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4D7" w:rsidRDefault="008174D7" w:rsidP="00DF0FA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jc w:val="center"/>
        <w:rPr>
          <w:sz w:val="50"/>
        </w:rPr>
      </w:pPr>
      <w:r w:rsidRPr="00871C0E">
        <w:rPr>
          <w:sz w:val="50"/>
        </w:rPr>
        <w:t>Cost Benefit Analysis Template</w:t>
      </w:r>
    </w:p>
    <w:p w:rsidR="002658F4" w:rsidRPr="008174D7" w:rsidRDefault="002658F4" w:rsidP="008174D7">
      <w:pPr>
        <w:rPr>
          <w:sz w:val="24"/>
          <w:szCs w:val="24"/>
        </w:rPr>
      </w:pPr>
    </w:p>
    <w:p w:rsidR="002658F4" w:rsidRPr="008174D7" w:rsidRDefault="00DF0FA2" w:rsidP="002658F4">
      <w:pPr>
        <w:rPr>
          <w:sz w:val="24"/>
          <w:szCs w:val="24"/>
        </w:rPr>
      </w:pPr>
      <w:r w:rsidRPr="008174D7">
        <w:rPr>
          <w:sz w:val="24"/>
          <w:szCs w:val="24"/>
        </w:rPr>
        <w:t>Costs benefit</w:t>
      </w:r>
      <w:r w:rsidR="002658F4" w:rsidRPr="008174D7">
        <w:rPr>
          <w:sz w:val="24"/>
          <w:szCs w:val="24"/>
        </w:rPr>
        <w:t xml:space="preserve"> analysis for the Company</w:t>
      </w:r>
      <w:r w:rsidR="002658F4" w:rsidRPr="008174D7">
        <w:rPr>
          <w:sz w:val="24"/>
          <w:szCs w:val="24"/>
        </w:rPr>
        <w:tab/>
        <w:t>:</w:t>
      </w:r>
    </w:p>
    <w:p w:rsidR="002658F4" w:rsidRPr="008174D7" w:rsidRDefault="00DF0FA2" w:rsidP="002658F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62865</wp:posOffset>
                </wp:positionV>
                <wp:extent cx="3293110" cy="0"/>
                <wp:effectExtent l="13970" t="12700" r="7620" b="63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31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6pt;margin-top:4.95pt;width:259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z3HgIAADwEAAAOAAAAZHJzL2Uyb0RvYy54bWysU02P2jAQvVfqf7Byh3yQsh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VpGswhJ&#10;3INETwenQmWU+fEM2hYQVcmd8Q2Sk3zVz4p8t0iqqsOyZSH47awhN/UZ8bsUf7EaiuyHL4pCDAb8&#10;MKtTY3oPCVNApyDJ+SYJOzlE4OMsW87SFJQjoy/GxZiojXWfmeqRN8rIOoN527lKSQnCK5OGMvj4&#10;bJ2nhYsxwVeVasuFCPoLiQbgnj0kSciwSnDqvT7OmnZfCYOO2K9Q+IUmwXMfZtRB0oDWMUw3V9th&#10;Li42VBfS40FnwOdqXXbkxzJZbhabRT7Js/lmkid1PXnaVvlkvk0fPtWzuqrq9KenluZFxyll0rMb&#10;9zXN/24fri/nsmm3jb3NIX6PHgYGZMf/QDpI69W87MVe0fPOjJLDiobg63Pyb+D+Dvb9o1//AgAA&#10;//8DAFBLAwQUAAYACAAAACEAmkd2StgAAAAFAQAADwAAAGRycy9kb3ducmV2LnhtbEyPQU+DQBSE&#10;7yb+h80z8WYXUWqLLI2aeG6kXrw92Fcgsm8Juy3473160eNkJjPfFLvFDepMU+g9G7hdJaCIG297&#10;bg28H15vNqBCRLY4eCYDXxRgV15eFJhbP/MbnavYKinhkKOBLsYx1zo0HTkMKz8Si3f0k8Mocmq1&#10;nXCWcjfoNEnW2mHPstDhSC8dNZ/VyRl4uLcfHtfPWZ3N+0OkY1dt9osx11fL0yOoSEv8C8MPvqBD&#10;KUy1P7ENajCQpRI0sN2CEjdL7+RI/at1Wej/9OU3AAAA//8DAFBLAQItABQABgAIAAAAIQC2gziS&#10;/gAAAOEBAAATAAAAAAAAAAAAAAAAAAAAAABbQ29udGVudF9UeXBlc10ueG1sUEsBAi0AFAAGAAgA&#10;AAAhADj9If/WAAAAlAEAAAsAAAAAAAAAAAAAAAAALwEAAF9yZWxzLy5yZWxzUEsBAi0AFAAGAAgA&#10;AAAhAJRBDPceAgAAPAQAAA4AAAAAAAAAAAAAAAAALgIAAGRycy9lMm9Eb2MueG1sUEsBAi0AFAAG&#10;AAgAAAAhAJpHdkrYAAAABQEAAA8AAAAAAAAAAAAAAAAAeAQAAGRycy9kb3ducmV2LnhtbFBLBQYA&#10;AAAABAAEAPMAAAB9BQAAAAA=&#10;" strokeweight="1pt"/>
            </w:pict>
          </mc:Fallback>
        </mc:AlternateContent>
      </w:r>
    </w:p>
    <w:p w:rsidR="002658F4" w:rsidRPr="008174D7" w:rsidRDefault="002658F4" w:rsidP="002658F4">
      <w:pPr>
        <w:rPr>
          <w:sz w:val="24"/>
          <w:szCs w:val="24"/>
        </w:rPr>
      </w:pPr>
      <w:r w:rsidRPr="008174D7">
        <w:rPr>
          <w:sz w:val="24"/>
          <w:szCs w:val="24"/>
        </w:rPr>
        <w:t>Cost benefit analysis conducted by :</w:t>
      </w:r>
    </w:p>
    <w:p w:rsidR="002658F4" w:rsidRPr="008174D7" w:rsidRDefault="00DF0FA2" w:rsidP="002658F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16205</wp:posOffset>
                </wp:positionV>
                <wp:extent cx="3417570" cy="0"/>
                <wp:effectExtent l="13970" t="14605" r="698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75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.4pt;margin-top:9.15pt;width:269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O8HgIAADwEAAAOAAAAZHJzL2Uyb0RvYy54bWysU02P2jAQvVfqf7B8hySQAhs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N4xmMKyCqUlsbGqRH9WqeNf3ukNJVR1TLY/DbyUBuFjKSdynh4gwU2Q1fNIMYAvhx&#10;VsfG9gESpoCOUZLTTRJ+9IjCx2mezT/NQTl69SWkuCYa6/xnrnsUjBI7b4loO19ppUB4bbNYhhye&#10;nQ+0SHFNCFWV3ggpo/5SoQG4T+ZpGjOcloIFb4hztt1V0qIDCSsUf7FJ8NyHWb1XLKJ1nLD1xfZE&#10;yLMN1aUKeNAZ8LlY5x358ZA+rBfrRT7KJ7P1KE/revS0qfLRbAPd19O6qursZ6CW5UUnGOMqsLvu&#10;a5b/3T5cXs55024be5tD8h49DgzIXv8j6ShtUPO8FzvNTlt7lRxWNAZfnlN4A/d3sO8f/eoXAAAA&#10;//8DAFBLAwQUAAYACAAAACEAcYwGXNgAAAAHAQAADwAAAGRycy9kb3ducmV2LnhtbEyOzU7DMBCE&#10;70i8g7VI3KhT2rRRiFMBEueKtBdum3gbR43XUew24e1xxQGO86OZr9jNthdXGn3nWMFykYAgbpzu&#10;uFVwPHw8ZSB8QNbYOyYF3+RhV97fFZhrN/EnXavQijjCPkcFJoQhl9I3hiz6hRuIY3Zyo8UQ5dhK&#10;PeIUx20vn5NkIy12HB8MDvRuqDlXF6tgu9ZfDjdvaZ1O+0Ogk6my/azU48P8+gIi0Bz+ynDDj+hQ&#10;RqbaXVh70Su4gYdoZysQMU5X2zWI+teQZSH/85c/AAAA//8DAFBLAQItABQABgAIAAAAIQC2gziS&#10;/gAAAOEBAAATAAAAAAAAAAAAAAAAAAAAAABbQ29udGVudF9UeXBlc10ueG1sUEsBAi0AFAAGAAgA&#10;AAAhADj9If/WAAAAlAEAAAsAAAAAAAAAAAAAAAAALwEAAF9yZWxzLy5yZWxzUEsBAi0AFAAGAAgA&#10;AAAhAOMzg7weAgAAPAQAAA4AAAAAAAAAAAAAAAAALgIAAGRycy9lMm9Eb2MueG1sUEsBAi0AFAAG&#10;AAgAAAAhAHGMBlzYAAAABwEAAA8AAAAAAAAAAAAAAAAAeAQAAGRycy9kb3ducmV2LnhtbFBLBQYA&#10;AAAABAAEAPMAAAB9BQAAAAA=&#10;" strokeweight="1pt"/>
            </w:pict>
          </mc:Fallback>
        </mc:AlternateContent>
      </w:r>
    </w:p>
    <w:p w:rsidR="002658F4" w:rsidRPr="008174D7" w:rsidRDefault="002658F4" w:rsidP="002658F4">
      <w:pPr>
        <w:rPr>
          <w:sz w:val="24"/>
          <w:szCs w:val="24"/>
        </w:rPr>
      </w:pPr>
      <w:r w:rsidRPr="008174D7">
        <w:rPr>
          <w:sz w:val="24"/>
          <w:szCs w:val="24"/>
        </w:rPr>
        <w:t xml:space="preserve">Date </w:t>
      </w:r>
      <w:r w:rsidR="00DF0FA2" w:rsidRPr="008174D7">
        <w:rPr>
          <w:sz w:val="24"/>
          <w:szCs w:val="24"/>
        </w:rPr>
        <w:t>of submissions:</w:t>
      </w:r>
    </w:p>
    <w:p w:rsidR="002658F4" w:rsidRPr="008174D7" w:rsidRDefault="00DF0FA2" w:rsidP="002658F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12395</wp:posOffset>
                </wp:positionV>
                <wp:extent cx="3463925" cy="0"/>
                <wp:effectExtent l="13970" t="6350" r="8255" b="127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39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.4pt;margin-top:8.85pt;width:27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7HgIAADwEAAAOAAAAZHJzL2Uyb0RvYy54bWysU02P2jAQvVfqf7B8hySQZS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Oaz6WLygBG9+hJSXBONdf4T1z0KRomdt0S0na+0UiC8tlksQw4v&#10;zgdapLgmhKpKb4SUUX+p0ADcJ49pGjOcloIFb4hztt1V0qIDCSsUf7FJ8NyHWb1XLKJ1nLD1xfZE&#10;yLMN1aUKeNAZ8LlY5x35sUgX6/l6no/yyWw9ytO6Hj1vqnw022SPD/W0rqo6+xmoZXnRCca4Cuyu&#10;+5rlf7cPl5dz3rTbxt7mkLxHjwMDstf/SDpKG9Q878VOs9PWXiWHFY3Bl+cU3sD9Hez7R7/6BQAA&#10;//8DAFBLAwQUAAYACAAAACEA3U4ZWtgAAAAHAQAADwAAAGRycy9kb3ducmV2LnhtbEyOwU7DMBBE&#10;70j8g7VI3KhTlDRViFMBEueKtBdum3gbR43XUew24e9xxQFuszOrmVfuFjuIK02+d6xgvUpAELdO&#10;99wpOB4+nrYgfEDWODgmBd/kYVfd35VYaDfzJ13r0IlYwr5ABSaEsZDSt4Ys+pUbiWN2cpPFEM+p&#10;k3rCOZbbQT4nyUZa7DkuGBzp3VB7ri9WQZ7qL4ebt6zJ5v0h0MnU2/2i1OPD8voCItAS/p7hhh/R&#10;oYpMjbuw9mJQcAMP0c5zEDHO0jSK5teQVSn/81c/AAAA//8DAFBLAQItABQABgAIAAAAIQC2gziS&#10;/gAAAOEBAAATAAAAAAAAAAAAAAAAAAAAAABbQ29udGVudF9UeXBlc10ueG1sUEsBAi0AFAAGAAgA&#10;AAAhADj9If/WAAAAlAEAAAsAAAAAAAAAAAAAAAAALwEAAF9yZWxzLy5yZWxzUEsBAi0AFAAGAAgA&#10;AAAhAORJZnseAgAAPAQAAA4AAAAAAAAAAAAAAAAALgIAAGRycy9lMm9Eb2MueG1sUEsBAi0AFAAG&#10;AAgAAAAhAN1OGVrYAAAABwEAAA8AAAAAAAAAAAAAAAAAeAQAAGRycy9kb3ducmV2LnhtbFBLBQYA&#10;AAAABAAEAPMAAAB9BQAAAAA=&#10;" strokeweight="1pt"/>
            </w:pict>
          </mc:Fallback>
        </mc:AlternateContent>
      </w:r>
    </w:p>
    <w:p w:rsidR="002658F4" w:rsidRPr="008174D7" w:rsidRDefault="002658F4" w:rsidP="002658F4">
      <w:pPr>
        <w:rPr>
          <w:sz w:val="24"/>
          <w:szCs w:val="24"/>
        </w:rPr>
      </w:pPr>
      <w:r w:rsidRPr="008174D7">
        <w:rPr>
          <w:sz w:val="24"/>
          <w:szCs w:val="24"/>
        </w:rPr>
        <w:t>Object of conducting  the analysis:</w:t>
      </w:r>
      <w:bookmarkStart w:id="0" w:name="_GoBack"/>
      <w:bookmarkEnd w:id="0"/>
    </w:p>
    <w:p w:rsidR="005B60A6" w:rsidRPr="008174D7" w:rsidRDefault="005B60A6" w:rsidP="005B60A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174D7">
        <w:rPr>
          <w:sz w:val="24"/>
          <w:szCs w:val="24"/>
        </w:rPr>
        <w:t>Purpose 1 :</w:t>
      </w:r>
      <w:r w:rsidR="008174D7" w:rsidRPr="008174D7">
        <w:rPr>
          <w:sz w:val="24"/>
          <w:szCs w:val="24"/>
        </w:rPr>
        <w:t>____________</w:t>
      </w:r>
    </w:p>
    <w:p w:rsidR="005B60A6" w:rsidRPr="008174D7" w:rsidRDefault="005B60A6" w:rsidP="005B60A6">
      <w:pPr>
        <w:pStyle w:val="ListParagraph"/>
        <w:rPr>
          <w:sz w:val="24"/>
          <w:szCs w:val="24"/>
        </w:rPr>
      </w:pPr>
    </w:p>
    <w:p w:rsidR="005B60A6" w:rsidRPr="008174D7" w:rsidRDefault="005B60A6" w:rsidP="005B60A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174D7">
        <w:rPr>
          <w:sz w:val="24"/>
          <w:szCs w:val="24"/>
        </w:rPr>
        <w:t>Purpose 2 :</w:t>
      </w:r>
      <w:r w:rsidR="008174D7" w:rsidRPr="008174D7">
        <w:rPr>
          <w:sz w:val="24"/>
          <w:szCs w:val="24"/>
        </w:rPr>
        <w:t>____________</w:t>
      </w:r>
    </w:p>
    <w:p w:rsidR="005B60A6" w:rsidRPr="008174D7" w:rsidRDefault="005B60A6" w:rsidP="005B60A6">
      <w:pPr>
        <w:pStyle w:val="ListParagraph"/>
        <w:rPr>
          <w:sz w:val="24"/>
          <w:szCs w:val="24"/>
        </w:rPr>
      </w:pPr>
    </w:p>
    <w:p w:rsidR="005B60A6" w:rsidRPr="008174D7" w:rsidRDefault="005B60A6" w:rsidP="005B60A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174D7">
        <w:rPr>
          <w:sz w:val="24"/>
          <w:szCs w:val="24"/>
        </w:rPr>
        <w:t>Purpose 3 :</w:t>
      </w:r>
      <w:r w:rsidR="008174D7" w:rsidRPr="008174D7">
        <w:rPr>
          <w:sz w:val="24"/>
          <w:szCs w:val="24"/>
        </w:rPr>
        <w:t>____________</w:t>
      </w:r>
    </w:p>
    <w:p w:rsidR="005B60A6" w:rsidRPr="008174D7" w:rsidRDefault="005B60A6" w:rsidP="005B60A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B60A6" w:rsidRPr="008174D7" w:rsidTr="00DF0FA2">
        <w:tc>
          <w:tcPr>
            <w:tcW w:w="4788" w:type="dxa"/>
            <w:shd w:val="clear" w:color="auto" w:fill="000000" w:themeFill="text1"/>
          </w:tcPr>
          <w:p w:rsidR="005B60A6" w:rsidRPr="008174D7" w:rsidRDefault="005B60A6" w:rsidP="008174D7">
            <w:pPr>
              <w:jc w:val="center"/>
              <w:rPr>
                <w:sz w:val="24"/>
                <w:szCs w:val="24"/>
              </w:rPr>
            </w:pPr>
            <w:r w:rsidRPr="008174D7">
              <w:rPr>
                <w:sz w:val="24"/>
                <w:szCs w:val="24"/>
              </w:rPr>
              <w:t>Type of Cost Incurred</w:t>
            </w:r>
          </w:p>
        </w:tc>
        <w:tc>
          <w:tcPr>
            <w:tcW w:w="4788" w:type="dxa"/>
            <w:shd w:val="clear" w:color="auto" w:fill="000000" w:themeFill="text1"/>
          </w:tcPr>
          <w:p w:rsidR="005B60A6" w:rsidRPr="008174D7" w:rsidRDefault="005B60A6" w:rsidP="008174D7">
            <w:pPr>
              <w:jc w:val="center"/>
              <w:rPr>
                <w:sz w:val="24"/>
                <w:szCs w:val="24"/>
              </w:rPr>
            </w:pPr>
            <w:r w:rsidRPr="008174D7">
              <w:rPr>
                <w:sz w:val="24"/>
                <w:szCs w:val="24"/>
              </w:rPr>
              <w:t>Reason for Incurring the cost</w:t>
            </w:r>
          </w:p>
        </w:tc>
      </w:tr>
      <w:tr w:rsidR="005B60A6" w:rsidRPr="008174D7" w:rsidTr="008174D7">
        <w:trPr>
          <w:trHeight w:val="422"/>
        </w:trPr>
        <w:tc>
          <w:tcPr>
            <w:tcW w:w="4788" w:type="dxa"/>
          </w:tcPr>
          <w:p w:rsidR="005B60A6" w:rsidRPr="008174D7" w:rsidRDefault="005B60A6" w:rsidP="005B60A6">
            <w:pPr>
              <w:rPr>
                <w:sz w:val="24"/>
                <w:szCs w:val="24"/>
              </w:rPr>
            </w:pPr>
            <w:r w:rsidRPr="008174D7">
              <w:rPr>
                <w:sz w:val="24"/>
                <w:szCs w:val="24"/>
              </w:rPr>
              <w:t>Cost 1 :</w:t>
            </w:r>
            <w:r w:rsidR="008174D7" w:rsidRPr="008174D7">
              <w:rPr>
                <w:sz w:val="24"/>
                <w:szCs w:val="24"/>
              </w:rPr>
              <w:t>_______________</w:t>
            </w:r>
          </w:p>
        </w:tc>
        <w:tc>
          <w:tcPr>
            <w:tcW w:w="4788" w:type="dxa"/>
          </w:tcPr>
          <w:p w:rsidR="005B60A6" w:rsidRPr="008174D7" w:rsidRDefault="005B60A6" w:rsidP="005B60A6">
            <w:pPr>
              <w:rPr>
                <w:sz w:val="24"/>
                <w:szCs w:val="24"/>
              </w:rPr>
            </w:pPr>
            <w:r w:rsidRPr="008174D7">
              <w:rPr>
                <w:sz w:val="24"/>
                <w:szCs w:val="24"/>
              </w:rPr>
              <w:t>Reason 1 :</w:t>
            </w:r>
            <w:r w:rsidR="008174D7" w:rsidRPr="008174D7">
              <w:rPr>
                <w:sz w:val="24"/>
                <w:szCs w:val="24"/>
              </w:rPr>
              <w:t>______________</w:t>
            </w:r>
          </w:p>
        </w:tc>
      </w:tr>
      <w:tr w:rsidR="005B60A6" w:rsidRPr="008174D7" w:rsidTr="008174D7">
        <w:trPr>
          <w:trHeight w:val="530"/>
        </w:trPr>
        <w:tc>
          <w:tcPr>
            <w:tcW w:w="4788" w:type="dxa"/>
          </w:tcPr>
          <w:p w:rsidR="005B60A6" w:rsidRPr="008174D7" w:rsidRDefault="005B60A6" w:rsidP="005B60A6">
            <w:pPr>
              <w:rPr>
                <w:sz w:val="24"/>
                <w:szCs w:val="24"/>
              </w:rPr>
            </w:pPr>
            <w:r w:rsidRPr="008174D7">
              <w:rPr>
                <w:sz w:val="24"/>
                <w:szCs w:val="24"/>
              </w:rPr>
              <w:t>Cost 2 :</w:t>
            </w:r>
            <w:r w:rsidR="008174D7" w:rsidRPr="008174D7">
              <w:rPr>
                <w:sz w:val="24"/>
                <w:szCs w:val="24"/>
              </w:rPr>
              <w:t>_______________</w:t>
            </w:r>
          </w:p>
        </w:tc>
        <w:tc>
          <w:tcPr>
            <w:tcW w:w="4788" w:type="dxa"/>
          </w:tcPr>
          <w:p w:rsidR="005B60A6" w:rsidRPr="008174D7" w:rsidRDefault="005B60A6" w:rsidP="005B60A6">
            <w:pPr>
              <w:rPr>
                <w:sz w:val="24"/>
                <w:szCs w:val="24"/>
              </w:rPr>
            </w:pPr>
            <w:r w:rsidRPr="008174D7">
              <w:rPr>
                <w:sz w:val="24"/>
                <w:szCs w:val="24"/>
              </w:rPr>
              <w:t>Reason 2 :</w:t>
            </w:r>
            <w:r w:rsidR="008174D7" w:rsidRPr="008174D7">
              <w:rPr>
                <w:sz w:val="24"/>
                <w:szCs w:val="24"/>
              </w:rPr>
              <w:t>______________</w:t>
            </w:r>
          </w:p>
        </w:tc>
      </w:tr>
      <w:tr w:rsidR="005B60A6" w:rsidRPr="008174D7" w:rsidTr="008174D7">
        <w:trPr>
          <w:trHeight w:val="431"/>
        </w:trPr>
        <w:tc>
          <w:tcPr>
            <w:tcW w:w="4788" w:type="dxa"/>
          </w:tcPr>
          <w:p w:rsidR="005B60A6" w:rsidRPr="008174D7" w:rsidRDefault="005B60A6" w:rsidP="005B60A6">
            <w:pPr>
              <w:rPr>
                <w:sz w:val="24"/>
                <w:szCs w:val="24"/>
              </w:rPr>
            </w:pPr>
            <w:r w:rsidRPr="008174D7">
              <w:rPr>
                <w:sz w:val="24"/>
                <w:szCs w:val="24"/>
              </w:rPr>
              <w:t>Cost 3 :</w:t>
            </w:r>
            <w:r w:rsidR="008174D7" w:rsidRPr="008174D7">
              <w:rPr>
                <w:sz w:val="24"/>
                <w:szCs w:val="24"/>
              </w:rPr>
              <w:t>_______________</w:t>
            </w:r>
          </w:p>
        </w:tc>
        <w:tc>
          <w:tcPr>
            <w:tcW w:w="4788" w:type="dxa"/>
          </w:tcPr>
          <w:p w:rsidR="005B60A6" w:rsidRPr="008174D7" w:rsidRDefault="005B60A6" w:rsidP="005B60A6">
            <w:pPr>
              <w:rPr>
                <w:sz w:val="24"/>
                <w:szCs w:val="24"/>
              </w:rPr>
            </w:pPr>
            <w:r w:rsidRPr="008174D7">
              <w:rPr>
                <w:sz w:val="24"/>
                <w:szCs w:val="24"/>
              </w:rPr>
              <w:t>Reason 3 :</w:t>
            </w:r>
            <w:r w:rsidR="008174D7" w:rsidRPr="008174D7">
              <w:rPr>
                <w:sz w:val="24"/>
                <w:szCs w:val="24"/>
              </w:rPr>
              <w:t>______________</w:t>
            </w:r>
          </w:p>
        </w:tc>
      </w:tr>
    </w:tbl>
    <w:p w:rsidR="005B60A6" w:rsidRPr="008174D7" w:rsidRDefault="005B60A6" w:rsidP="005B60A6">
      <w:pPr>
        <w:rPr>
          <w:sz w:val="24"/>
          <w:szCs w:val="24"/>
        </w:rPr>
      </w:pPr>
    </w:p>
    <w:p w:rsidR="005B60A6" w:rsidRPr="008174D7" w:rsidRDefault="005B60A6" w:rsidP="005B60A6">
      <w:pPr>
        <w:rPr>
          <w:sz w:val="24"/>
          <w:szCs w:val="24"/>
        </w:rPr>
      </w:pPr>
      <w:r w:rsidRPr="008174D7">
        <w:rPr>
          <w:sz w:val="24"/>
          <w:szCs w:val="24"/>
        </w:rPr>
        <w:t>Alternative options :</w:t>
      </w:r>
    </w:p>
    <w:p w:rsidR="005B60A6" w:rsidRPr="008174D7" w:rsidRDefault="005B60A6" w:rsidP="005B60A6">
      <w:pPr>
        <w:rPr>
          <w:sz w:val="24"/>
          <w:szCs w:val="24"/>
        </w:rPr>
      </w:pPr>
      <w:r w:rsidRPr="008174D7">
        <w:rPr>
          <w:sz w:val="24"/>
          <w:szCs w:val="24"/>
        </w:rPr>
        <w:t>Alternative  1:</w:t>
      </w:r>
      <w:r w:rsidR="008174D7">
        <w:rPr>
          <w:sz w:val="24"/>
          <w:szCs w:val="24"/>
        </w:rPr>
        <w:t>______________</w:t>
      </w:r>
    </w:p>
    <w:p w:rsidR="005B60A6" w:rsidRPr="008174D7" w:rsidRDefault="005B60A6" w:rsidP="005B60A6">
      <w:pPr>
        <w:rPr>
          <w:sz w:val="24"/>
          <w:szCs w:val="24"/>
        </w:rPr>
      </w:pPr>
      <w:r w:rsidRPr="008174D7">
        <w:rPr>
          <w:sz w:val="24"/>
          <w:szCs w:val="24"/>
        </w:rPr>
        <w:t>Alternative  2:</w:t>
      </w:r>
      <w:r w:rsidR="008174D7">
        <w:rPr>
          <w:sz w:val="24"/>
          <w:szCs w:val="24"/>
        </w:rPr>
        <w:t>______________</w:t>
      </w:r>
    </w:p>
    <w:p w:rsidR="005B60A6" w:rsidRPr="008174D7" w:rsidRDefault="005B60A6" w:rsidP="005B60A6">
      <w:pPr>
        <w:rPr>
          <w:sz w:val="24"/>
          <w:szCs w:val="24"/>
        </w:rPr>
      </w:pPr>
      <w:r w:rsidRPr="008174D7">
        <w:rPr>
          <w:sz w:val="24"/>
          <w:szCs w:val="24"/>
        </w:rPr>
        <w:t>Alternative  3:</w:t>
      </w:r>
      <w:r w:rsidR="008174D7">
        <w:rPr>
          <w:sz w:val="24"/>
          <w:szCs w:val="24"/>
        </w:rPr>
        <w:t>______________</w:t>
      </w:r>
    </w:p>
    <w:p w:rsidR="005B60A6" w:rsidRDefault="005B60A6" w:rsidP="005B60A6">
      <w:pPr>
        <w:rPr>
          <w:sz w:val="24"/>
          <w:szCs w:val="24"/>
        </w:rPr>
      </w:pPr>
      <w:r w:rsidRPr="008174D7">
        <w:rPr>
          <w:sz w:val="24"/>
          <w:szCs w:val="24"/>
        </w:rPr>
        <w:t>Conclusion:</w:t>
      </w:r>
      <w:r w:rsidR="008174D7">
        <w:rPr>
          <w:sz w:val="24"/>
          <w:szCs w:val="24"/>
        </w:rPr>
        <w:t>____________________________</w:t>
      </w:r>
    </w:p>
    <w:p w:rsidR="008174D7" w:rsidRPr="008174D7" w:rsidRDefault="008174D7" w:rsidP="005B60A6">
      <w:pPr>
        <w:rPr>
          <w:sz w:val="24"/>
          <w:szCs w:val="24"/>
        </w:rPr>
      </w:pPr>
    </w:p>
    <w:p w:rsidR="005B60A6" w:rsidRPr="008174D7" w:rsidRDefault="005B60A6" w:rsidP="005B60A6">
      <w:pPr>
        <w:rPr>
          <w:sz w:val="24"/>
          <w:szCs w:val="24"/>
        </w:rPr>
      </w:pPr>
      <w:r w:rsidRPr="008174D7">
        <w:rPr>
          <w:sz w:val="24"/>
          <w:szCs w:val="24"/>
        </w:rPr>
        <w:t>Signature:</w:t>
      </w:r>
      <w:r w:rsidR="008174D7">
        <w:rPr>
          <w:sz w:val="24"/>
          <w:szCs w:val="24"/>
        </w:rPr>
        <w:t>_________________</w:t>
      </w:r>
    </w:p>
    <w:sectPr w:rsidR="005B60A6" w:rsidRPr="008174D7" w:rsidSect="008174D7">
      <w:pgSz w:w="12240" w:h="15840"/>
      <w:pgMar w:top="720" w:right="720" w:bottom="720" w:left="72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962B6"/>
    <w:multiLevelType w:val="hybridMultilevel"/>
    <w:tmpl w:val="4F5A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F4"/>
    <w:rsid w:val="000D6AAA"/>
    <w:rsid w:val="002658F4"/>
    <w:rsid w:val="003156EC"/>
    <w:rsid w:val="00521C9E"/>
    <w:rsid w:val="005B60A6"/>
    <w:rsid w:val="008174D7"/>
    <w:rsid w:val="00871C0E"/>
    <w:rsid w:val="00D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0A6"/>
    <w:pPr>
      <w:ind w:left="720"/>
      <w:contextualSpacing/>
    </w:pPr>
  </w:style>
  <w:style w:type="table" w:styleId="TableGrid">
    <w:name w:val="Table Grid"/>
    <w:basedOn w:val="TableNormal"/>
    <w:uiPriority w:val="59"/>
    <w:rsid w:val="005B60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0A6"/>
    <w:pPr>
      <w:ind w:left="720"/>
      <w:contextualSpacing/>
    </w:pPr>
  </w:style>
  <w:style w:type="table" w:styleId="TableGrid">
    <w:name w:val="Table Grid"/>
    <w:basedOn w:val="TableNormal"/>
    <w:uiPriority w:val="59"/>
    <w:rsid w:val="005B60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5ED5A33-CDA9-44F1-A15D-8CF93F92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ul</dc:creator>
  <cp:lastModifiedBy>cbs</cp:lastModifiedBy>
  <cp:revision>2</cp:revision>
  <dcterms:created xsi:type="dcterms:W3CDTF">2025-09-29T09:26:00Z</dcterms:created>
  <dcterms:modified xsi:type="dcterms:W3CDTF">2025-09-29T09:26:00Z</dcterms:modified>
</cp:coreProperties>
</file>